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FF4" w:rsidRDefault="00A27C3B">
      <w:pPr>
        <w:spacing w:line="64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班组职工思想政治工作</w:t>
      </w:r>
    </w:p>
    <w:p w:rsidR="00A64FF4" w:rsidRDefault="00A27C3B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创新案例</w:t>
      </w:r>
      <w:r>
        <w:rPr>
          <w:rFonts w:ascii="Times New Roman" w:eastAsia="方正小标宋简体" w:hAnsi="Times New Roman" w:cs="Times New Roman"/>
          <w:sz w:val="44"/>
          <w:szCs w:val="44"/>
        </w:rPr>
        <w:t>申报表</w:t>
      </w:r>
    </w:p>
    <w:p w:rsidR="00A64FF4" w:rsidRDefault="00A27C3B">
      <w:pPr>
        <w:spacing w:line="640" w:lineRule="exact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推荐单位：</w:t>
      </w:r>
    </w:p>
    <w:tbl>
      <w:tblPr>
        <w:tblW w:w="86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2220"/>
        <w:gridCol w:w="439"/>
        <w:gridCol w:w="1701"/>
        <w:gridCol w:w="2903"/>
      </w:tblGrid>
      <w:tr w:rsidR="00A64FF4">
        <w:trPr>
          <w:trHeight w:val="790"/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64FF4" w:rsidRDefault="00A27C3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F4" w:rsidRDefault="00A27C3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实施单位</w:t>
            </w:r>
          </w:p>
          <w:p w:rsidR="00A64FF4" w:rsidRDefault="00A27C3B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（盖章）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64FF4">
        <w:trPr>
          <w:trHeight w:val="585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F4" w:rsidRDefault="00A27C3B">
            <w:pPr>
              <w:adjustRightInd w:val="0"/>
              <w:snapToGrid w:val="0"/>
              <w:spacing w:before="100" w:beforeAutospacing="1" w:after="100" w:afterAutospacing="1" w:line="560" w:lineRule="exact"/>
              <w:ind w:leftChars="44" w:left="372" w:hangingChars="100" w:hanging="280"/>
              <w:jc w:val="left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班组基本情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ind w:firstLineChars="100" w:firstLine="28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ind w:firstLineChars="150" w:firstLine="42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职工人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ind w:firstLineChars="150" w:firstLine="42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所属行业</w:t>
            </w:r>
          </w:p>
        </w:tc>
      </w:tr>
      <w:tr w:rsidR="00A64FF4">
        <w:trPr>
          <w:trHeight w:val="576"/>
          <w:jc w:val="center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F4" w:rsidRDefault="00A64FF4">
            <w:pPr>
              <w:adjustRightInd w:val="0"/>
              <w:snapToGrid w:val="0"/>
              <w:spacing w:before="100" w:beforeAutospacing="1" w:after="100" w:afterAutospacing="1" w:line="560" w:lineRule="exact"/>
              <w:ind w:firstLineChars="50" w:firstLine="140"/>
              <w:jc w:val="left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ind w:firstLineChars="100" w:firstLine="28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64FF4">
        <w:trPr>
          <w:trHeight w:val="615"/>
          <w:jc w:val="center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F4" w:rsidRDefault="00A64FF4">
            <w:pPr>
              <w:adjustRightInd w:val="0"/>
              <w:snapToGrid w:val="0"/>
              <w:spacing w:before="100" w:beforeAutospacing="1" w:after="100" w:afterAutospacing="1" w:line="560" w:lineRule="exact"/>
              <w:ind w:firstLineChars="50" w:firstLine="140"/>
              <w:jc w:val="left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ind w:firstLineChars="200" w:firstLine="56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地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ind w:firstLineChars="100" w:firstLine="28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联系人及职务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ind w:firstLineChars="150" w:firstLine="42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联系电话</w:t>
            </w:r>
          </w:p>
        </w:tc>
      </w:tr>
      <w:tr w:rsidR="00A64FF4">
        <w:trPr>
          <w:trHeight w:val="532"/>
          <w:jc w:val="center"/>
        </w:trPr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F4" w:rsidRDefault="00A64FF4">
            <w:pPr>
              <w:adjustRightInd w:val="0"/>
              <w:snapToGrid w:val="0"/>
              <w:spacing w:before="100" w:beforeAutospacing="1" w:after="100" w:afterAutospacing="1" w:line="560" w:lineRule="exact"/>
              <w:ind w:firstLineChars="50" w:firstLine="140"/>
              <w:jc w:val="left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ind w:firstLineChars="100" w:firstLine="28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64FF4" w:rsidTr="004062E9">
        <w:trPr>
          <w:trHeight w:val="4459"/>
          <w:jc w:val="center"/>
        </w:trPr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案例简介</w:t>
            </w:r>
          </w:p>
          <w:p w:rsidR="00A64FF4" w:rsidRDefault="00A27C3B">
            <w:pPr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（实施背景、过程、主要做法及工作效果）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F4" w:rsidRDefault="00A64FF4">
            <w:pPr>
              <w:widowControl/>
              <w:adjustRightInd w:val="0"/>
              <w:snapToGrid w:val="0"/>
              <w:spacing w:before="100" w:beforeAutospacing="1" w:after="100" w:afterAutospacing="1" w:line="38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64FF4" w:rsidTr="00004227">
        <w:trPr>
          <w:trHeight w:val="3504"/>
          <w:jc w:val="center"/>
        </w:trPr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F4" w:rsidRDefault="00A27C3B">
            <w:pPr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县（市）区总工会，产业、集团工会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意见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FF4" w:rsidRPr="00756F9C" w:rsidRDefault="00A64FF4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（盖章）</w:t>
            </w:r>
          </w:p>
          <w:p w:rsidR="00A64FF4" w:rsidRDefault="00A27C3B">
            <w:pPr>
              <w:widowControl/>
              <w:adjustRightInd w:val="0"/>
              <w:snapToGrid w:val="0"/>
              <w:spacing w:before="100" w:beforeAutospacing="1" w:after="100" w:afterAutospacing="1" w:line="56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日</w:t>
            </w:r>
          </w:p>
        </w:tc>
      </w:tr>
    </w:tbl>
    <w:p w:rsidR="00A64FF4" w:rsidRDefault="00A64FF4" w:rsidP="005878BF">
      <w:pPr>
        <w:pStyle w:val="a7"/>
        <w:widowControl w:val="0"/>
        <w:spacing w:before="0" w:beforeAutospacing="0" w:after="0" w:afterAutospacing="0" w:line="580" w:lineRule="exact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sectPr w:rsidR="00A64FF4" w:rsidSect="00004227">
      <w:pgSz w:w="11906" w:h="16838"/>
      <w:pgMar w:top="1440" w:right="1800" w:bottom="1440" w:left="1800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C3B" w:rsidRDefault="00A27C3B">
      <w:r>
        <w:separator/>
      </w:r>
    </w:p>
  </w:endnote>
  <w:endnote w:type="continuationSeparator" w:id="0">
    <w:p w:rsidR="00A27C3B" w:rsidRDefault="00A2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C3B" w:rsidRDefault="00A27C3B">
      <w:r>
        <w:separator/>
      </w:r>
    </w:p>
  </w:footnote>
  <w:footnote w:type="continuationSeparator" w:id="0">
    <w:p w:rsidR="00A27C3B" w:rsidRDefault="00A2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FCEC1D"/>
    <w:multiLevelType w:val="singleLevel"/>
    <w:tmpl w:val="EAFCEC1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785433E"/>
    <w:multiLevelType w:val="singleLevel"/>
    <w:tmpl w:val="3785433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6D"/>
    <w:rsid w:val="00004227"/>
    <w:rsid w:val="0010341A"/>
    <w:rsid w:val="00124145"/>
    <w:rsid w:val="00126877"/>
    <w:rsid w:val="00145A55"/>
    <w:rsid w:val="00146693"/>
    <w:rsid w:val="00150FB2"/>
    <w:rsid w:val="001660DA"/>
    <w:rsid w:val="0018712C"/>
    <w:rsid w:val="001C1844"/>
    <w:rsid w:val="001E173B"/>
    <w:rsid w:val="0020774D"/>
    <w:rsid w:val="00215822"/>
    <w:rsid w:val="00231EB5"/>
    <w:rsid w:val="00233C4C"/>
    <w:rsid w:val="00245654"/>
    <w:rsid w:val="00286DBA"/>
    <w:rsid w:val="002D2BD3"/>
    <w:rsid w:val="002D37CE"/>
    <w:rsid w:val="002F0674"/>
    <w:rsid w:val="00304968"/>
    <w:rsid w:val="00315366"/>
    <w:rsid w:val="00330557"/>
    <w:rsid w:val="00336D55"/>
    <w:rsid w:val="00337819"/>
    <w:rsid w:val="00362CAB"/>
    <w:rsid w:val="00367B26"/>
    <w:rsid w:val="003836EC"/>
    <w:rsid w:val="003913F0"/>
    <w:rsid w:val="003A587F"/>
    <w:rsid w:val="003B7E65"/>
    <w:rsid w:val="004062E9"/>
    <w:rsid w:val="00416AE7"/>
    <w:rsid w:val="004443A8"/>
    <w:rsid w:val="00462492"/>
    <w:rsid w:val="00473E3C"/>
    <w:rsid w:val="004860BC"/>
    <w:rsid w:val="004A6475"/>
    <w:rsid w:val="004B31C5"/>
    <w:rsid w:val="004F4A56"/>
    <w:rsid w:val="00502EF0"/>
    <w:rsid w:val="005046C8"/>
    <w:rsid w:val="00516FD4"/>
    <w:rsid w:val="005374E5"/>
    <w:rsid w:val="00555194"/>
    <w:rsid w:val="00573F4F"/>
    <w:rsid w:val="00582893"/>
    <w:rsid w:val="005878BF"/>
    <w:rsid w:val="005B30B4"/>
    <w:rsid w:val="0060755D"/>
    <w:rsid w:val="0061164E"/>
    <w:rsid w:val="00625C7A"/>
    <w:rsid w:val="0063100C"/>
    <w:rsid w:val="006339DB"/>
    <w:rsid w:val="00652A1A"/>
    <w:rsid w:val="00653CF8"/>
    <w:rsid w:val="00670C8E"/>
    <w:rsid w:val="00693B6D"/>
    <w:rsid w:val="00697FE4"/>
    <w:rsid w:val="006B6D93"/>
    <w:rsid w:val="006C0BD3"/>
    <w:rsid w:val="006C2C71"/>
    <w:rsid w:val="006D7D64"/>
    <w:rsid w:val="006E7F61"/>
    <w:rsid w:val="00724ADF"/>
    <w:rsid w:val="0072599D"/>
    <w:rsid w:val="007526D0"/>
    <w:rsid w:val="00752C9D"/>
    <w:rsid w:val="00756F9C"/>
    <w:rsid w:val="0075790F"/>
    <w:rsid w:val="00761304"/>
    <w:rsid w:val="007A756B"/>
    <w:rsid w:val="007C09E5"/>
    <w:rsid w:val="007D29AF"/>
    <w:rsid w:val="007E5692"/>
    <w:rsid w:val="007F0621"/>
    <w:rsid w:val="008450E5"/>
    <w:rsid w:val="0084783D"/>
    <w:rsid w:val="008608A7"/>
    <w:rsid w:val="00871F9A"/>
    <w:rsid w:val="00875B4A"/>
    <w:rsid w:val="008B18AF"/>
    <w:rsid w:val="008E2EF8"/>
    <w:rsid w:val="00920F09"/>
    <w:rsid w:val="00962810"/>
    <w:rsid w:val="0098743B"/>
    <w:rsid w:val="009A5A03"/>
    <w:rsid w:val="009C2D2B"/>
    <w:rsid w:val="009C55C3"/>
    <w:rsid w:val="009D696D"/>
    <w:rsid w:val="00A1242F"/>
    <w:rsid w:val="00A125E5"/>
    <w:rsid w:val="00A12CFA"/>
    <w:rsid w:val="00A240CB"/>
    <w:rsid w:val="00A27C3B"/>
    <w:rsid w:val="00A513ED"/>
    <w:rsid w:val="00A64FF4"/>
    <w:rsid w:val="00A70382"/>
    <w:rsid w:val="00AA32A3"/>
    <w:rsid w:val="00AA41D0"/>
    <w:rsid w:val="00AB735B"/>
    <w:rsid w:val="00AD21E6"/>
    <w:rsid w:val="00AE4744"/>
    <w:rsid w:val="00AF4394"/>
    <w:rsid w:val="00B24B6D"/>
    <w:rsid w:val="00B27997"/>
    <w:rsid w:val="00B51E5D"/>
    <w:rsid w:val="00B80412"/>
    <w:rsid w:val="00B96A4D"/>
    <w:rsid w:val="00B96F0E"/>
    <w:rsid w:val="00BA5A4E"/>
    <w:rsid w:val="00BB4D7C"/>
    <w:rsid w:val="00BE7619"/>
    <w:rsid w:val="00C04E0F"/>
    <w:rsid w:val="00C2009F"/>
    <w:rsid w:val="00C44C5D"/>
    <w:rsid w:val="00C62D4C"/>
    <w:rsid w:val="00C700C2"/>
    <w:rsid w:val="00C9282D"/>
    <w:rsid w:val="00CE5FBB"/>
    <w:rsid w:val="00CF3C03"/>
    <w:rsid w:val="00CF5510"/>
    <w:rsid w:val="00D11250"/>
    <w:rsid w:val="00D123C9"/>
    <w:rsid w:val="00D1441E"/>
    <w:rsid w:val="00D64D53"/>
    <w:rsid w:val="00D8164B"/>
    <w:rsid w:val="00D85A46"/>
    <w:rsid w:val="00DC6B17"/>
    <w:rsid w:val="00E761E5"/>
    <w:rsid w:val="00E80C29"/>
    <w:rsid w:val="00E92EE1"/>
    <w:rsid w:val="00E97A56"/>
    <w:rsid w:val="00EC08E9"/>
    <w:rsid w:val="00F17426"/>
    <w:rsid w:val="00F43CA0"/>
    <w:rsid w:val="00FB0D99"/>
    <w:rsid w:val="00FC067C"/>
    <w:rsid w:val="00FF76BC"/>
    <w:rsid w:val="05796585"/>
    <w:rsid w:val="0A654457"/>
    <w:rsid w:val="0B402F2E"/>
    <w:rsid w:val="0BBB6EEE"/>
    <w:rsid w:val="0C8A46EF"/>
    <w:rsid w:val="0C9F3787"/>
    <w:rsid w:val="0CCE57F9"/>
    <w:rsid w:val="0E1D616B"/>
    <w:rsid w:val="10681C0A"/>
    <w:rsid w:val="178F31D7"/>
    <w:rsid w:val="1BC92288"/>
    <w:rsid w:val="1D30433D"/>
    <w:rsid w:val="21C2200C"/>
    <w:rsid w:val="25044966"/>
    <w:rsid w:val="26F30E46"/>
    <w:rsid w:val="28C72BC5"/>
    <w:rsid w:val="2D4D5BDA"/>
    <w:rsid w:val="2D522DA9"/>
    <w:rsid w:val="2F1E7294"/>
    <w:rsid w:val="30846062"/>
    <w:rsid w:val="31EF766D"/>
    <w:rsid w:val="33E77CAF"/>
    <w:rsid w:val="34110210"/>
    <w:rsid w:val="356A75A6"/>
    <w:rsid w:val="3CFA7782"/>
    <w:rsid w:val="3E3A6935"/>
    <w:rsid w:val="3F353A14"/>
    <w:rsid w:val="40970095"/>
    <w:rsid w:val="4C064557"/>
    <w:rsid w:val="4C9F0168"/>
    <w:rsid w:val="537E0755"/>
    <w:rsid w:val="556566FE"/>
    <w:rsid w:val="566E0F39"/>
    <w:rsid w:val="577E7EC6"/>
    <w:rsid w:val="60A53047"/>
    <w:rsid w:val="60BC01E9"/>
    <w:rsid w:val="65E266CD"/>
    <w:rsid w:val="67A36BF6"/>
    <w:rsid w:val="6A01256E"/>
    <w:rsid w:val="6AFA123C"/>
    <w:rsid w:val="6C5C4155"/>
    <w:rsid w:val="74443CA6"/>
    <w:rsid w:val="74AF315C"/>
    <w:rsid w:val="76C8672B"/>
    <w:rsid w:val="778F1E82"/>
    <w:rsid w:val="77DE65A4"/>
    <w:rsid w:val="79B0402B"/>
    <w:rsid w:val="7A6158D3"/>
    <w:rsid w:val="7AF86D58"/>
    <w:rsid w:val="7CAC12CB"/>
    <w:rsid w:val="7FD7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B1163-75FA-44E0-914E-A9B29F6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3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E65AD-5E07-4BD8-9CFA-99993A3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Company>HP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吱吱</cp:lastModifiedBy>
  <cp:revision>4</cp:revision>
  <cp:lastPrinted>2021-08-20T01:19:00Z</cp:lastPrinted>
  <dcterms:created xsi:type="dcterms:W3CDTF">2021-08-26T03:11:00Z</dcterms:created>
  <dcterms:modified xsi:type="dcterms:W3CDTF">2021-08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EA5DBCF47DF4D909583ED33523EFE39</vt:lpwstr>
  </property>
</Properties>
</file>